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9C5F" w14:textId="1EF886AE" w:rsidR="0037367D" w:rsidRDefault="0037367D" w:rsidP="002C16A0">
      <w:pPr>
        <w:rPr>
          <w:rtl/>
        </w:rPr>
      </w:pPr>
    </w:p>
    <w:p w14:paraId="3F538519" w14:textId="0225D94B" w:rsidR="00A251FE" w:rsidRDefault="00A251FE" w:rsidP="002C16A0">
      <w:pPr>
        <w:rPr>
          <w:rtl/>
        </w:rPr>
      </w:pPr>
    </w:p>
    <w:p w14:paraId="010DB11F" w14:textId="05509F73" w:rsidR="00A251FE" w:rsidRDefault="00A251FE" w:rsidP="002C16A0">
      <w:pPr>
        <w:rPr>
          <w:rtl/>
        </w:rPr>
      </w:pPr>
    </w:p>
    <w:p w14:paraId="0101B732" w14:textId="39DDB743" w:rsidR="00A251FE" w:rsidRDefault="00A251FE" w:rsidP="002C16A0">
      <w:pPr>
        <w:rPr>
          <w:rtl/>
        </w:rPr>
      </w:pPr>
    </w:p>
    <w:p w14:paraId="63EAB258" w14:textId="77777777" w:rsidR="00A251FE" w:rsidRDefault="00A251FE" w:rsidP="002C16A0">
      <w:pPr>
        <w:rPr>
          <w:rtl/>
        </w:rPr>
      </w:pPr>
      <w:r>
        <w:rPr>
          <w:rFonts w:hint="cs"/>
          <w:rtl/>
        </w:rPr>
        <w:t xml:space="preserve">                                                               </w:t>
      </w:r>
    </w:p>
    <w:p w14:paraId="09CC56EC" w14:textId="2105506A" w:rsidR="00A251FE" w:rsidRDefault="00A251FE" w:rsidP="00A251FE">
      <w:pPr>
        <w:jc w:val="right"/>
        <w:rPr>
          <w:rtl/>
        </w:rPr>
      </w:pPr>
      <w:r>
        <w:rPr>
          <w:rFonts w:hint="cs"/>
          <w:rtl/>
        </w:rPr>
        <w:t xml:space="preserve"> תאריך _________________ </w:t>
      </w:r>
    </w:p>
    <w:p w14:paraId="2247D49A" w14:textId="38B3ED11" w:rsidR="00A251FE" w:rsidRDefault="00A251FE" w:rsidP="002C16A0">
      <w:pPr>
        <w:rPr>
          <w:rtl/>
        </w:rPr>
      </w:pPr>
    </w:p>
    <w:p w14:paraId="699A65D6" w14:textId="6341B994" w:rsidR="00A251FE" w:rsidRDefault="00A251FE" w:rsidP="002C16A0">
      <w:pPr>
        <w:rPr>
          <w:rtl/>
        </w:rPr>
      </w:pPr>
    </w:p>
    <w:p w14:paraId="5DD669DE" w14:textId="05A859E5" w:rsidR="00A251FE" w:rsidRDefault="00A251FE" w:rsidP="002C16A0">
      <w:pPr>
        <w:rPr>
          <w:rtl/>
        </w:rPr>
      </w:pPr>
    </w:p>
    <w:p w14:paraId="268D5D6A" w14:textId="18458054" w:rsidR="00A251FE" w:rsidRPr="00A251FE" w:rsidRDefault="00A251FE" w:rsidP="002C16A0">
      <w:pPr>
        <w:rPr>
          <w:b/>
          <w:bCs/>
          <w:sz w:val="28"/>
          <w:szCs w:val="28"/>
          <w:u w:val="single"/>
          <w:rtl/>
        </w:rPr>
      </w:pPr>
    </w:p>
    <w:p w14:paraId="3D58E1AB" w14:textId="2DF8CE02" w:rsidR="00A251FE" w:rsidRDefault="00A251FE" w:rsidP="00A251FE">
      <w:pPr>
        <w:jc w:val="center"/>
        <w:rPr>
          <w:b/>
          <w:bCs/>
          <w:sz w:val="28"/>
          <w:szCs w:val="28"/>
          <w:u w:val="single"/>
          <w:rtl/>
        </w:rPr>
      </w:pPr>
      <w:r w:rsidRPr="00A251FE">
        <w:rPr>
          <w:rFonts w:hint="cs"/>
          <w:b/>
          <w:bCs/>
          <w:sz w:val="28"/>
          <w:szCs w:val="28"/>
          <w:u w:val="single"/>
          <w:rtl/>
        </w:rPr>
        <w:t>טופס בקשה לוואוצ'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3D03EA74" w14:textId="5A462F98" w:rsidR="00A251FE" w:rsidRDefault="00A251FE" w:rsidP="00A251FE">
      <w:pPr>
        <w:jc w:val="center"/>
        <w:rPr>
          <w:b/>
          <w:bCs/>
          <w:sz w:val="28"/>
          <w:szCs w:val="28"/>
          <w:u w:val="single"/>
          <w:rtl/>
        </w:rPr>
      </w:pPr>
    </w:p>
    <w:p w14:paraId="519CB0AF" w14:textId="03331AF2" w:rsidR="00A251FE" w:rsidRDefault="00A251FE" w:rsidP="00A251FE">
      <w:pPr>
        <w:jc w:val="center"/>
        <w:rPr>
          <w:b/>
          <w:bCs/>
          <w:sz w:val="28"/>
          <w:szCs w:val="28"/>
          <w:u w:val="single"/>
          <w:rtl/>
        </w:rPr>
      </w:pPr>
    </w:p>
    <w:p w14:paraId="40D58BB4" w14:textId="3892169C" w:rsidR="00A251FE" w:rsidRPr="00A251FE" w:rsidRDefault="00A251FE" w:rsidP="00A251FE">
      <w:pPr>
        <w:rPr>
          <w:sz w:val="24"/>
          <w:rtl/>
        </w:rPr>
      </w:pPr>
      <w:r w:rsidRPr="00A251FE">
        <w:rPr>
          <w:rFonts w:hint="cs"/>
          <w:sz w:val="24"/>
          <w:rtl/>
        </w:rPr>
        <w:t xml:space="preserve">שם הישוב:  ________________________________ </w:t>
      </w:r>
    </w:p>
    <w:p w14:paraId="577A2E9F" w14:textId="7251FAA1" w:rsidR="00A251FE" w:rsidRPr="00A251FE" w:rsidRDefault="00A251FE" w:rsidP="00A251FE">
      <w:pPr>
        <w:rPr>
          <w:sz w:val="24"/>
          <w:rtl/>
        </w:rPr>
      </w:pPr>
    </w:p>
    <w:p w14:paraId="4E08E8A6" w14:textId="2B5D3591" w:rsidR="00A251FE" w:rsidRPr="00A251FE" w:rsidRDefault="00A251FE" w:rsidP="00A251FE">
      <w:pPr>
        <w:rPr>
          <w:sz w:val="24"/>
          <w:rtl/>
        </w:rPr>
      </w:pPr>
      <w:r w:rsidRPr="00A251FE">
        <w:rPr>
          <w:rFonts w:hint="cs"/>
          <w:sz w:val="24"/>
          <w:rtl/>
        </w:rPr>
        <w:t>אחראי קבוצה:  ____________________________________</w:t>
      </w:r>
      <w:r>
        <w:rPr>
          <w:rFonts w:hint="cs"/>
          <w:sz w:val="24"/>
          <w:rtl/>
        </w:rPr>
        <w:t>____________</w:t>
      </w:r>
    </w:p>
    <w:p w14:paraId="22CE831A" w14:textId="678833BE" w:rsidR="00A251FE" w:rsidRPr="00A251FE" w:rsidRDefault="00A251FE" w:rsidP="00A251FE">
      <w:pPr>
        <w:rPr>
          <w:sz w:val="24"/>
          <w:rtl/>
        </w:rPr>
      </w:pPr>
    </w:p>
    <w:p w14:paraId="6F35DBCF" w14:textId="4E7DE1B9" w:rsidR="00A251FE" w:rsidRDefault="00A251FE" w:rsidP="00A251FE">
      <w:pPr>
        <w:rPr>
          <w:sz w:val="24"/>
          <w:rtl/>
        </w:rPr>
      </w:pPr>
      <w:r w:rsidRPr="00A251FE">
        <w:rPr>
          <w:rFonts w:hint="cs"/>
          <w:sz w:val="24"/>
          <w:rtl/>
        </w:rPr>
        <w:t>נייד ( אחראי קבוצה ):  _______________________________</w:t>
      </w:r>
      <w:r>
        <w:rPr>
          <w:rFonts w:hint="cs"/>
          <w:sz w:val="24"/>
          <w:rtl/>
        </w:rPr>
        <w:t>____________</w:t>
      </w:r>
    </w:p>
    <w:p w14:paraId="3F98EAA6" w14:textId="686EC642" w:rsidR="00A251FE" w:rsidRDefault="00A251FE" w:rsidP="00A251FE">
      <w:pPr>
        <w:rPr>
          <w:sz w:val="24"/>
          <w:rtl/>
        </w:rPr>
      </w:pPr>
    </w:p>
    <w:p w14:paraId="7CB8B7A7" w14:textId="31DCCC13" w:rsidR="00A251FE" w:rsidRDefault="00A251FE" w:rsidP="00A251FE">
      <w:pPr>
        <w:rPr>
          <w:sz w:val="24"/>
          <w:rtl/>
        </w:rPr>
      </w:pPr>
      <w:r>
        <w:rPr>
          <w:rFonts w:hint="cs"/>
          <w:sz w:val="24"/>
          <w:rtl/>
        </w:rPr>
        <w:t>שם האתר/אטרקציה:  ____________________________________________</w:t>
      </w:r>
    </w:p>
    <w:p w14:paraId="7E8DCAEB" w14:textId="20AE874B" w:rsidR="00A251FE" w:rsidRDefault="00A251FE" w:rsidP="00A251FE">
      <w:pPr>
        <w:rPr>
          <w:sz w:val="24"/>
          <w:rtl/>
        </w:rPr>
      </w:pPr>
    </w:p>
    <w:p w14:paraId="62890DB4" w14:textId="77D9B358" w:rsidR="00A251FE" w:rsidRDefault="00A251FE" w:rsidP="00A251FE">
      <w:pPr>
        <w:rPr>
          <w:sz w:val="24"/>
          <w:rtl/>
        </w:rPr>
      </w:pPr>
      <w:r>
        <w:rPr>
          <w:rFonts w:hint="cs"/>
          <w:sz w:val="24"/>
          <w:rtl/>
        </w:rPr>
        <w:t xml:space="preserve">תאריך הביקור:  _____________________________ </w:t>
      </w:r>
    </w:p>
    <w:p w14:paraId="75C22DBA" w14:textId="35613507" w:rsidR="00A251FE" w:rsidRDefault="00A251FE" w:rsidP="00A251FE">
      <w:pPr>
        <w:rPr>
          <w:sz w:val="24"/>
          <w:rtl/>
        </w:rPr>
      </w:pPr>
    </w:p>
    <w:p w14:paraId="6D3C1C24" w14:textId="64AF6E6D" w:rsidR="00A251FE" w:rsidRDefault="00A251FE" w:rsidP="00A251FE">
      <w:pPr>
        <w:rPr>
          <w:sz w:val="24"/>
          <w:rtl/>
        </w:rPr>
      </w:pPr>
      <w:r>
        <w:rPr>
          <w:rFonts w:hint="cs"/>
          <w:sz w:val="24"/>
          <w:rtl/>
        </w:rPr>
        <w:t xml:space="preserve">כמות (משוערת) של משתתפים:  ____________________________________ </w:t>
      </w:r>
    </w:p>
    <w:p w14:paraId="392C3506" w14:textId="6FFAF075" w:rsidR="00A251FE" w:rsidRDefault="00A251FE" w:rsidP="00A251FE">
      <w:pPr>
        <w:rPr>
          <w:sz w:val="24"/>
          <w:rtl/>
        </w:rPr>
      </w:pPr>
    </w:p>
    <w:p w14:paraId="08E7AB13" w14:textId="31C06097" w:rsidR="00A251FE" w:rsidRDefault="00A251FE" w:rsidP="00A251FE">
      <w:pPr>
        <w:rPr>
          <w:sz w:val="24"/>
          <w:rtl/>
        </w:rPr>
      </w:pPr>
      <w:r>
        <w:rPr>
          <w:rFonts w:hint="cs"/>
          <w:sz w:val="24"/>
          <w:rtl/>
        </w:rPr>
        <w:t xml:space="preserve">אישור טיולים ובטיחות:  __________________________________________ </w:t>
      </w:r>
    </w:p>
    <w:p w14:paraId="7386EE5B" w14:textId="1A731691" w:rsidR="00A251FE" w:rsidRDefault="00A251FE" w:rsidP="00A251FE">
      <w:pPr>
        <w:rPr>
          <w:sz w:val="24"/>
          <w:rtl/>
        </w:rPr>
      </w:pPr>
    </w:p>
    <w:p w14:paraId="6F206B06" w14:textId="77777777" w:rsidR="00A251FE" w:rsidRDefault="00A251FE" w:rsidP="00A251FE">
      <w:pPr>
        <w:rPr>
          <w:b/>
          <w:bCs/>
          <w:sz w:val="24"/>
          <w:rtl/>
        </w:rPr>
      </w:pPr>
    </w:p>
    <w:p w14:paraId="022124FA" w14:textId="77777777" w:rsidR="00A251FE" w:rsidRDefault="00A251FE" w:rsidP="00A251FE">
      <w:pPr>
        <w:rPr>
          <w:b/>
          <w:bCs/>
          <w:sz w:val="24"/>
          <w:rtl/>
        </w:rPr>
      </w:pPr>
    </w:p>
    <w:p w14:paraId="71254014" w14:textId="77777777" w:rsidR="00592FD7" w:rsidRDefault="00592FD7" w:rsidP="00A251FE">
      <w:pPr>
        <w:rPr>
          <w:b/>
          <w:bCs/>
          <w:sz w:val="24"/>
          <w:rtl/>
        </w:rPr>
      </w:pPr>
    </w:p>
    <w:p w14:paraId="4C3575BE" w14:textId="7B792249" w:rsidR="00A251FE" w:rsidRDefault="00A251FE" w:rsidP="00A251F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הרני מאשר הזמנת הוואוצ'ר ומתחייב לשלם את עלות הוואוצ'ר</w:t>
      </w:r>
    </w:p>
    <w:p w14:paraId="4D3E6E76" w14:textId="64248269" w:rsidR="00A251FE" w:rsidRDefault="00A251FE" w:rsidP="00A251F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שיחויב ע"י החברה למתנ"סים . </w:t>
      </w:r>
    </w:p>
    <w:p w14:paraId="67ABDBAC" w14:textId="4717340B" w:rsidR="00A251FE" w:rsidRDefault="00A251FE" w:rsidP="00A251FE">
      <w:pPr>
        <w:rPr>
          <w:b/>
          <w:bCs/>
          <w:sz w:val="24"/>
          <w:rtl/>
        </w:rPr>
      </w:pPr>
    </w:p>
    <w:p w14:paraId="6CDB54B5" w14:textId="354DA575" w:rsidR="00A251FE" w:rsidRDefault="00A251FE" w:rsidP="00A251FE">
      <w:pPr>
        <w:rPr>
          <w:b/>
          <w:bCs/>
          <w:sz w:val="24"/>
          <w:rtl/>
        </w:rPr>
      </w:pPr>
    </w:p>
    <w:p w14:paraId="7ED13D29" w14:textId="06A71533" w:rsidR="00A251FE" w:rsidRPr="00592FD7" w:rsidRDefault="00A251FE" w:rsidP="00A251FE">
      <w:pPr>
        <w:rPr>
          <w:b/>
          <w:bCs/>
          <w:sz w:val="24"/>
          <w:rtl/>
        </w:rPr>
      </w:pPr>
      <w:r w:rsidRPr="00592FD7">
        <w:rPr>
          <w:rFonts w:hint="cs"/>
          <w:b/>
          <w:bCs/>
          <w:sz w:val="24"/>
          <w:rtl/>
        </w:rPr>
        <w:t xml:space="preserve">שם הגזבר/מורשה חתימה:  _______________________________________ </w:t>
      </w:r>
    </w:p>
    <w:p w14:paraId="52E50883" w14:textId="77777777" w:rsidR="00A251FE" w:rsidRPr="00592FD7" w:rsidRDefault="00A251FE" w:rsidP="00A251FE">
      <w:pPr>
        <w:rPr>
          <w:b/>
          <w:bCs/>
          <w:sz w:val="24"/>
          <w:rtl/>
        </w:rPr>
      </w:pPr>
    </w:p>
    <w:p w14:paraId="432A9D8B" w14:textId="632BCD5C" w:rsidR="00A251FE" w:rsidRPr="00592FD7" w:rsidRDefault="00A251FE" w:rsidP="00A251FE">
      <w:pPr>
        <w:rPr>
          <w:b/>
          <w:bCs/>
          <w:sz w:val="24"/>
          <w:rtl/>
        </w:rPr>
      </w:pPr>
      <w:r w:rsidRPr="00592FD7">
        <w:rPr>
          <w:rFonts w:hint="cs"/>
          <w:b/>
          <w:bCs/>
          <w:sz w:val="24"/>
          <w:rtl/>
        </w:rPr>
        <w:t>חתימת הגזבר/מורשה חתימה:  ____________________________________</w:t>
      </w:r>
    </w:p>
    <w:p w14:paraId="5F9B205D" w14:textId="5D357C21" w:rsidR="00A251FE" w:rsidRPr="00592FD7" w:rsidRDefault="00A251FE" w:rsidP="00A251FE">
      <w:pPr>
        <w:rPr>
          <w:b/>
          <w:bCs/>
          <w:sz w:val="24"/>
          <w:rtl/>
        </w:rPr>
      </w:pPr>
    </w:p>
    <w:p w14:paraId="2098FA2D" w14:textId="77777777" w:rsidR="00A251FE" w:rsidRPr="00592FD7" w:rsidRDefault="00A251FE" w:rsidP="002C16A0">
      <w:pPr>
        <w:rPr>
          <w:b/>
          <w:bCs/>
          <w:sz w:val="24"/>
          <w:rtl/>
        </w:rPr>
      </w:pPr>
    </w:p>
    <w:p w14:paraId="1300A67B" w14:textId="645B6382" w:rsidR="0037367D" w:rsidRPr="00592FD7" w:rsidRDefault="00A251FE" w:rsidP="002C16A0">
      <w:pPr>
        <w:rPr>
          <w:b/>
          <w:bCs/>
          <w:rtl/>
        </w:rPr>
      </w:pPr>
      <w:r w:rsidRPr="00592FD7">
        <w:rPr>
          <w:rFonts w:hint="cs"/>
          <w:b/>
          <w:bCs/>
          <w:sz w:val="24"/>
          <w:rtl/>
        </w:rPr>
        <w:t xml:space="preserve">חותמת: _____________________________________________________  </w:t>
      </w:r>
    </w:p>
    <w:p w14:paraId="1AFF787B" w14:textId="77777777" w:rsidR="00A54B9F" w:rsidRPr="00592FD7" w:rsidRDefault="00A54B9F" w:rsidP="00A54B9F">
      <w:pPr>
        <w:ind w:left="709"/>
        <w:rPr>
          <w:b/>
          <w:bCs/>
          <w:szCs w:val="22"/>
          <w:rtl/>
        </w:rPr>
      </w:pPr>
    </w:p>
    <w:p w14:paraId="55BDB836" w14:textId="77777777" w:rsidR="00A108D7" w:rsidRPr="00E35414" w:rsidRDefault="00A108D7" w:rsidP="00A54B9F">
      <w:pPr>
        <w:ind w:left="709"/>
        <w:rPr>
          <w:szCs w:val="22"/>
          <w:rtl/>
        </w:rPr>
      </w:pPr>
    </w:p>
    <w:p w14:paraId="6A50CBED" w14:textId="77777777" w:rsidR="00A108D7" w:rsidRDefault="00A108D7" w:rsidP="00D439B6">
      <w:pPr>
        <w:rPr>
          <w:rtl/>
        </w:rPr>
      </w:pPr>
    </w:p>
    <w:p w14:paraId="38AC3AE9" w14:textId="77777777" w:rsidR="00A54B9F" w:rsidRDefault="00A54B9F" w:rsidP="00A54B9F">
      <w:pPr>
        <w:ind w:left="709"/>
        <w:rPr>
          <w:rtl/>
        </w:rPr>
      </w:pPr>
      <w:r>
        <w:rPr>
          <w:rFonts w:hint="cs"/>
          <w:rtl/>
        </w:rPr>
        <w:t xml:space="preserve"> </w:t>
      </w:r>
    </w:p>
    <w:sectPr w:rsidR="00A54B9F" w:rsidSect="00E005B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58A7" w14:textId="77777777" w:rsidR="00567EE2" w:rsidRDefault="00567EE2" w:rsidP="00723086">
      <w:r>
        <w:separator/>
      </w:r>
    </w:p>
  </w:endnote>
  <w:endnote w:type="continuationSeparator" w:id="0">
    <w:p w14:paraId="3DF4752D" w14:textId="77777777" w:rsidR="00567EE2" w:rsidRDefault="00567EE2" w:rsidP="0072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9830" w14:textId="77777777" w:rsidR="00B11223" w:rsidRDefault="00B11223">
    <w:pPr>
      <w:pStyle w:val="a7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A37162E" wp14:editId="7E5A9C41">
          <wp:simplePos x="0" y="0"/>
          <wp:positionH relativeFrom="column">
            <wp:posOffset>809625</wp:posOffset>
          </wp:positionH>
          <wp:positionV relativeFrom="paragraph">
            <wp:posOffset>-139065</wp:posOffset>
          </wp:positionV>
          <wp:extent cx="1609725" cy="647700"/>
          <wp:effectExtent l="0" t="0" r="9525" b="0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956A2" wp14:editId="4DED69C8">
              <wp:simplePos x="0" y="0"/>
              <wp:positionH relativeFrom="column">
                <wp:posOffset>1076325</wp:posOffset>
              </wp:positionH>
              <wp:positionV relativeFrom="paragraph">
                <wp:posOffset>-140970</wp:posOffset>
              </wp:positionV>
              <wp:extent cx="4931410" cy="944245"/>
              <wp:effectExtent l="0" t="0" r="0" b="0"/>
              <wp:wrapNone/>
              <wp:docPr id="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31410" cy="944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29A67" w14:textId="77777777" w:rsidR="00B11223" w:rsidRPr="00CD5052" w:rsidRDefault="00B11223" w:rsidP="000C62F3">
                          <w:pPr>
                            <w:spacing w:after="40"/>
                            <w:rPr>
                              <w:rFonts w:ascii="Arial" w:hAnsi="Arial"/>
                              <w:b/>
                              <w:bCs/>
                              <w:color w:val="9A0000"/>
                              <w:sz w:val="14"/>
                              <w:szCs w:val="14"/>
                              <w:rtl/>
                            </w:rPr>
                          </w:pP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9A0000"/>
                              <w:sz w:val="14"/>
                              <w:szCs w:val="14"/>
                              <w:rtl/>
                            </w:rPr>
                            <w:t>מרכז קהילתי אזורי רמת הגולן (</w:t>
                          </w:r>
                          <w:proofErr w:type="spellStart"/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9A0000"/>
                              <w:sz w:val="14"/>
                              <w:szCs w:val="14"/>
                              <w:rtl/>
                            </w:rPr>
                            <w:t>ע"ר</w:t>
                          </w:r>
                          <w:proofErr w:type="spellEnd"/>
                          <w:r w:rsidRPr="00CD5052">
                            <w:rPr>
                              <w:rFonts w:ascii="Arial" w:hAnsi="Arial" w:hint="cs"/>
                              <w:b/>
                              <w:bCs/>
                              <w:color w:val="9A0000"/>
                              <w:sz w:val="14"/>
                              <w:szCs w:val="14"/>
                              <w:rtl/>
                            </w:rPr>
                            <w:t>)</w:t>
                          </w:r>
                        </w:p>
                        <w:p w14:paraId="411A2C0C" w14:textId="77777777" w:rsidR="00B11223" w:rsidRPr="00CD5052" w:rsidRDefault="00B11223" w:rsidP="00723086">
                          <w:pPr>
                            <w:spacing w:after="40"/>
                            <w:rPr>
                              <w:rFonts w:ascii="Arial" w:hAnsi="Arial"/>
                              <w:b/>
                              <w:bCs/>
                              <w:color w:val="9A0000"/>
                              <w:sz w:val="14"/>
                              <w:szCs w:val="14"/>
                            </w:rPr>
                          </w:pP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9A0000"/>
                              <w:sz w:val="14"/>
                              <w:szCs w:val="14"/>
                              <w:rtl/>
                            </w:rPr>
                            <w:t xml:space="preserve">ת.ד. 188 קצרין 12900  טלפון: 04-6969749  פקס:04-6963366  </w:t>
                          </w:r>
                          <w:proofErr w:type="spellStart"/>
                          <w:r w:rsidRPr="00CD5052">
                            <w:rPr>
                              <w:b/>
                              <w:bCs/>
                              <w:color w:val="9A0000"/>
                              <w:sz w:val="14"/>
                              <w:szCs w:val="14"/>
                            </w:rPr>
                            <w:t>matnas</w:t>
                          </w:r>
                          <w:proofErr w:type="spellEnd"/>
                          <w:r w:rsidRPr="00CD5052">
                            <w:rPr>
                              <w:b/>
                              <w:bCs/>
                              <w:color w:val="9A0000"/>
                              <w:sz w:val="14"/>
                              <w:szCs w:val="14"/>
                            </w:rPr>
                            <w:t xml:space="preserve"> @golan.org.il </w:t>
                          </w:r>
                        </w:p>
                        <w:p w14:paraId="24189EE7" w14:textId="77777777" w:rsidR="00B11223" w:rsidRPr="00CD5052" w:rsidRDefault="00B11223" w:rsidP="00762024">
                          <w:pPr>
                            <w:spacing w:after="40"/>
                            <w:rPr>
                              <w:rFonts w:cs="Calibri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</w:pP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שלוחת </w:t>
                          </w:r>
                          <w:r w:rsidRPr="00CD5052">
                            <w:rPr>
                              <w:rFonts w:ascii="Arial" w:hAnsi="Arial" w:hint="cs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>אביטל</w:t>
                          </w: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> </w:t>
                          </w:r>
                          <w:r w:rsidRPr="00CD5052">
                            <w:rPr>
                              <w:rFonts w:ascii="Arial" w:hAnsi="Arial" w:hint="cs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>-</w:t>
                          </w: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CD5052">
                            <w:rPr>
                              <w:rFonts w:ascii="Arial" w:hAnsi="Arial" w:hint="cs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  טל. </w:t>
                          </w: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04-6964371  פקס: 04-6961582  </w:t>
                          </w:r>
                          <w:r w:rsidRPr="00CD5052">
                            <w:rPr>
                              <w:b/>
                              <w:bCs/>
                              <w:color w:val="E08B0E"/>
                              <w:sz w:val="14"/>
                              <w:szCs w:val="14"/>
                            </w:rPr>
                            <w:t>office_matnas@merom-golan.org.il</w:t>
                          </w:r>
                        </w:p>
                        <w:p w14:paraId="5F94D5E3" w14:textId="77777777" w:rsidR="00B11223" w:rsidRPr="00CD5052" w:rsidRDefault="00B11223" w:rsidP="00723086">
                          <w:pPr>
                            <w:spacing w:after="40"/>
                            <w:rPr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</w:pP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>שלוחת ח</w:t>
                          </w:r>
                          <w:r w:rsidRPr="00CD5052">
                            <w:rPr>
                              <w:rFonts w:ascii="Arial" w:hAnsi="Arial" w:hint="cs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>י</w:t>
                          </w: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ספין </w:t>
                          </w:r>
                          <w:r w:rsidRPr="00CD5052">
                            <w:rPr>
                              <w:rFonts w:ascii="Arial" w:hAnsi="Arial" w:hint="cs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-  טל. </w:t>
                          </w: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 04-6763186  פקס: 04-6600594  </w:t>
                          </w:r>
                          <w:r w:rsidRPr="00CD5052">
                            <w:rPr>
                              <w:b/>
                              <w:bCs/>
                              <w:color w:val="E08B0E"/>
                              <w:sz w:val="14"/>
                              <w:szCs w:val="14"/>
                            </w:rPr>
                            <w:t>mtns-hispin@golan.org.il</w:t>
                          </w:r>
                        </w:p>
                        <w:p w14:paraId="6BDE5ABA" w14:textId="77777777" w:rsidR="00B11223" w:rsidRPr="00CD5052" w:rsidRDefault="00B11223" w:rsidP="00762024">
                          <w:pPr>
                            <w:spacing w:after="40"/>
                            <w:rPr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  <w:cs/>
                            </w:rPr>
                          </w:pP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שלוחת </w:t>
                          </w:r>
                          <w:r w:rsidRPr="00CD5052">
                            <w:rPr>
                              <w:rFonts w:ascii="Arial" w:hAnsi="Arial" w:hint="cs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>בני יהודה</w:t>
                          </w: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CD5052">
                            <w:rPr>
                              <w:rFonts w:ascii="Arial" w:hAnsi="Arial" w:hint="cs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>- טל.</w:t>
                          </w:r>
                          <w:r w:rsidRPr="00CD5052">
                            <w:rPr>
                              <w:rFonts w:ascii="Arial" w:hAnsi="Arial"/>
                              <w:b/>
                              <w:bCs/>
                              <w:color w:val="E08B0E"/>
                              <w:sz w:val="14"/>
                              <w:szCs w:val="14"/>
                              <w:rtl/>
                            </w:rPr>
                            <w:t xml:space="preserve"> 04-6605325  פקס: 04-6600003 </w:t>
                          </w:r>
                          <w:r w:rsidRPr="00CD5052">
                            <w:rPr>
                              <w:b/>
                              <w:bCs/>
                              <w:color w:val="E08B0E"/>
                              <w:sz w:val="14"/>
                              <w:szCs w:val="14"/>
                            </w:rPr>
                            <w:t>mtns-by@golan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956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4.75pt;margin-top:-11.1pt;width:388.3pt;height:74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" filled="f" stroked="f">
              <v:textbox>
                <w:txbxContent>
                  <w:p w14:paraId="47F29A67" w14:textId="77777777" w:rsidR="00B11223" w:rsidRPr="00CD5052" w:rsidRDefault="00B11223" w:rsidP="000C62F3">
                    <w:pPr>
                      <w:spacing w:after="40"/>
                      <w:rPr>
                        <w:rFonts w:ascii="Arial" w:hAnsi="Arial"/>
                        <w:b/>
                        <w:bCs/>
                        <w:color w:val="9A0000"/>
                        <w:sz w:val="14"/>
                        <w:szCs w:val="14"/>
                        <w:rtl/>
                      </w:rPr>
                    </w:pPr>
                    <w:r w:rsidRPr="00CD5052">
                      <w:rPr>
                        <w:rFonts w:ascii="Arial" w:hAnsi="Arial"/>
                        <w:b/>
                        <w:bCs/>
                        <w:color w:val="9A0000"/>
                        <w:sz w:val="14"/>
                        <w:szCs w:val="14"/>
                        <w:rtl/>
                      </w:rPr>
                      <w:t>מרכז קהילתי אזורי רמת הגולן (</w:t>
                    </w:r>
                    <w:proofErr w:type="spellStart"/>
                    <w:r w:rsidRPr="00CD5052">
                      <w:rPr>
                        <w:rFonts w:ascii="Arial" w:hAnsi="Arial"/>
                        <w:b/>
                        <w:bCs/>
                        <w:color w:val="9A0000"/>
                        <w:sz w:val="14"/>
                        <w:szCs w:val="14"/>
                        <w:rtl/>
                      </w:rPr>
                      <w:t>ע"ר</w:t>
                    </w:r>
                    <w:proofErr w:type="spellEnd"/>
                    <w:r w:rsidRPr="00CD5052">
                      <w:rPr>
                        <w:rFonts w:ascii="Arial" w:hAnsi="Arial" w:hint="cs"/>
                        <w:b/>
                        <w:bCs/>
                        <w:color w:val="9A0000"/>
                        <w:sz w:val="14"/>
                        <w:szCs w:val="14"/>
                        <w:rtl/>
                      </w:rPr>
                      <w:t>)</w:t>
                    </w:r>
                  </w:p>
                  <w:p w14:paraId="411A2C0C" w14:textId="77777777" w:rsidR="00B11223" w:rsidRPr="00CD5052" w:rsidRDefault="00B11223" w:rsidP="00723086">
                    <w:pPr>
                      <w:spacing w:after="40"/>
                      <w:rPr>
                        <w:rFonts w:ascii="Arial" w:hAnsi="Arial"/>
                        <w:b/>
                        <w:bCs/>
                        <w:color w:val="9A0000"/>
                        <w:sz w:val="14"/>
                        <w:szCs w:val="14"/>
                      </w:rPr>
                    </w:pPr>
                    <w:r w:rsidRPr="00CD5052">
                      <w:rPr>
                        <w:rFonts w:ascii="Arial" w:hAnsi="Arial"/>
                        <w:b/>
                        <w:bCs/>
                        <w:color w:val="9A0000"/>
                        <w:sz w:val="14"/>
                        <w:szCs w:val="14"/>
                        <w:rtl/>
                      </w:rPr>
                      <w:t xml:space="preserve">ת.ד. 188 קצרין 12900  טלפון: 04-6969749  פקס:04-6963366  </w:t>
                    </w:r>
                    <w:proofErr w:type="spellStart"/>
                    <w:r w:rsidRPr="00CD5052">
                      <w:rPr>
                        <w:b/>
                        <w:bCs/>
                        <w:color w:val="9A0000"/>
                        <w:sz w:val="14"/>
                        <w:szCs w:val="14"/>
                      </w:rPr>
                      <w:t>matnas</w:t>
                    </w:r>
                    <w:proofErr w:type="spellEnd"/>
                    <w:r w:rsidRPr="00CD5052">
                      <w:rPr>
                        <w:b/>
                        <w:bCs/>
                        <w:color w:val="9A0000"/>
                        <w:sz w:val="14"/>
                        <w:szCs w:val="14"/>
                      </w:rPr>
                      <w:t xml:space="preserve"> @golan.org.il </w:t>
                    </w:r>
                  </w:p>
                  <w:p w14:paraId="24189EE7" w14:textId="77777777" w:rsidR="00B11223" w:rsidRPr="00CD5052" w:rsidRDefault="00B11223" w:rsidP="00762024">
                    <w:pPr>
                      <w:spacing w:after="40"/>
                      <w:rPr>
                        <w:rFonts w:cs="Calibri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</w:pP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שלוחת </w:t>
                    </w:r>
                    <w:r w:rsidRPr="00CD5052">
                      <w:rPr>
                        <w:rFonts w:ascii="Arial" w:hAnsi="Arial" w:hint="cs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>אביטל</w:t>
                    </w: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> </w:t>
                    </w:r>
                    <w:r w:rsidRPr="00CD5052">
                      <w:rPr>
                        <w:rFonts w:ascii="Arial" w:hAnsi="Arial" w:hint="cs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>-</w:t>
                    </w: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 </w:t>
                    </w:r>
                    <w:r w:rsidRPr="00CD5052">
                      <w:rPr>
                        <w:rFonts w:ascii="Arial" w:hAnsi="Arial" w:hint="cs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  טל. </w:t>
                    </w: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04-6964371  פקס: 04-6961582  </w:t>
                    </w:r>
                    <w:r w:rsidRPr="00CD5052">
                      <w:rPr>
                        <w:b/>
                        <w:bCs/>
                        <w:color w:val="E08B0E"/>
                        <w:sz w:val="14"/>
                        <w:szCs w:val="14"/>
                      </w:rPr>
                      <w:t>office_matnas@merom-golan.org.il</w:t>
                    </w:r>
                  </w:p>
                  <w:p w14:paraId="5F94D5E3" w14:textId="77777777" w:rsidR="00B11223" w:rsidRPr="00CD5052" w:rsidRDefault="00B11223" w:rsidP="00723086">
                    <w:pPr>
                      <w:spacing w:after="40"/>
                      <w:rPr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</w:pP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>שלוחת ח</w:t>
                    </w:r>
                    <w:r w:rsidRPr="00CD5052">
                      <w:rPr>
                        <w:rFonts w:ascii="Arial" w:hAnsi="Arial" w:hint="cs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>י</w:t>
                    </w: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ספין </w:t>
                    </w:r>
                    <w:r w:rsidRPr="00CD5052">
                      <w:rPr>
                        <w:rFonts w:ascii="Arial" w:hAnsi="Arial" w:hint="cs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-  טל. </w:t>
                    </w: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 04-6763186  פקס: 04-6600594  </w:t>
                    </w:r>
                    <w:r w:rsidRPr="00CD5052">
                      <w:rPr>
                        <w:b/>
                        <w:bCs/>
                        <w:color w:val="E08B0E"/>
                        <w:sz w:val="14"/>
                        <w:szCs w:val="14"/>
                      </w:rPr>
                      <w:t>mtns-hispin@golan.org.il</w:t>
                    </w:r>
                  </w:p>
                  <w:p w14:paraId="6BDE5ABA" w14:textId="77777777" w:rsidR="00B11223" w:rsidRPr="00CD5052" w:rsidRDefault="00B11223" w:rsidP="00762024">
                    <w:pPr>
                      <w:spacing w:after="40"/>
                      <w:rPr>
                        <w:b/>
                        <w:bCs/>
                        <w:color w:val="E08B0E"/>
                        <w:sz w:val="14"/>
                        <w:szCs w:val="14"/>
                        <w:rtl/>
                        <w:cs/>
                      </w:rPr>
                    </w:pP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שלוחת </w:t>
                    </w:r>
                    <w:r w:rsidRPr="00CD5052">
                      <w:rPr>
                        <w:rFonts w:ascii="Arial" w:hAnsi="Arial" w:hint="cs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>בני יהודה</w:t>
                    </w: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 </w:t>
                    </w:r>
                    <w:r w:rsidRPr="00CD5052">
                      <w:rPr>
                        <w:rFonts w:ascii="Arial" w:hAnsi="Arial" w:hint="cs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>- טל.</w:t>
                    </w:r>
                    <w:r w:rsidRPr="00CD5052">
                      <w:rPr>
                        <w:rFonts w:ascii="Arial" w:hAnsi="Arial"/>
                        <w:b/>
                        <w:bCs/>
                        <w:color w:val="E08B0E"/>
                        <w:sz w:val="14"/>
                        <w:szCs w:val="14"/>
                        <w:rtl/>
                      </w:rPr>
                      <w:t xml:space="preserve"> 04-6605325  פקס: 04-6600003 </w:t>
                    </w:r>
                    <w:r w:rsidRPr="00CD5052">
                      <w:rPr>
                        <w:b/>
                        <w:bCs/>
                        <w:color w:val="E08B0E"/>
                        <w:sz w:val="14"/>
                        <w:szCs w:val="14"/>
                      </w:rPr>
                      <w:t>mtns-by@golan.org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7FFEAE9" wp14:editId="1FE3AA8A">
          <wp:simplePos x="0" y="0"/>
          <wp:positionH relativeFrom="column">
            <wp:posOffset>-1018540</wp:posOffset>
          </wp:positionH>
          <wp:positionV relativeFrom="paragraph">
            <wp:posOffset>-30480</wp:posOffset>
          </wp:positionV>
          <wp:extent cx="1466850" cy="413277"/>
          <wp:effectExtent l="0" t="0" r="0" b="6350"/>
          <wp:wrapNone/>
          <wp:docPr id="21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4" descr="לוגו-החברה-למתנסים--צבעוני--חד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224F4" wp14:editId="5F20A704">
              <wp:simplePos x="0" y="0"/>
              <wp:positionH relativeFrom="column">
                <wp:posOffset>-942975</wp:posOffset>
              </wp:positionH>
              <wp:positionV relativeFrom="paragraph">
                <wp:posOffset>-293370</wp:posOffset>
              </wp:positionV>
              <wp:extent cx="3887470" cy="78105"/>
              <wp:effectExtent l="0" t="0" r="0" b="0"/>
              <wp:wrapNone/>
              <wp:docPr id="1" name="מלבן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7470" cy="781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4F81BD">
                              <a:gamma/>
                              <a:tint val="20000"/>
                              <a:invGamma/>
                            </a:srgbClr>
                          </a:gs>
                          <a:gs pos="2000">
                            <a:srgbClr val="FFFFFF"/>
                          </a:gs>
                          <a:gs pos="31000">
                            <a:srgbClr val="99CC00"/>
                          </a:gs>
                          <a:gs pos="64000">
                            <a:srgbClr val="A3D11A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8B5F8" id="מלבן 11" o:spid="_x0000_s1026" style="position:absolute;left:0;text-align:left;margin-left:-74.25pt;margin-top:-23.1pt;width:306.1pt;height: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" fillcolor="#dce6f2" stroked="f" strokeweight="2pt">
              <v:fill angle="90" colors="0 #dce6f2;1311f white;20316f #9c0;41943f #a3d11a;1 white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C19E" w14:textId="77777777" w:rsidR="00567EE2" w:rsidRDefault="00567EE2" w:rsidP="00723086">
      <w:r>
        <w:separator/>
      </w:r>
    </w:p>
  </w:footnote>
  <w:footnote w:type="continuationSeparator" w:id="0">
    <w:p w14:paraId="0BFA5314" w14:textId="77777777" w:rsidR="00567EE2" w:rsidRDefault="00567EE2" w:rsidP="0072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DDEB" w14:textId="77777777" w:rsidR="00B11223" w:rsidRDefault="000952A7" w:rsidP="00D73D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24B36B" wp14:editId="07040729">
              <wp:simplePos x="0" y="0"/>
              <wp:positionH relativeFrom="column">
                <wp:posOffset>1398270</wp:posOffset>
              </wp:positionH>
              <wp:positionV relativeFrom="paragraph">
                <wp:posOffset>407035</wp:posOffset>
              </wp:positionV>
              <wp:extent cx="1982470" cy="49530"/>
              <wp:effectExtent l="0" t="0" r="0" b="762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2470" cy="495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4F81BD">
                              <a:gamma/>
                              <a:tint val="20000"/>
                              <a:invGamma/>
                            </a:srgbClr>
                          </a:gs>
                          <a:gs pos="2000">
                            <a:srgbClr val="FFFFFF"/>
                          </a:gs>
                          <a:gs pos="31000">
                            <a:srgbClr val="99CC00"/>
                          </a:gs>
                          <a:gs pos="64000">
                            <a:srgbClr val="A3D11A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0180A" id="Rectangle 10" o:spid="_x0000_s1026" style="position:absolute;left:0;text-align:left;margin-left:110.1pt;margin-top:32.05pt;width:156.1pt;height: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" fillcolor="#dce6f2" stroked="f" strokeweight="2pt">
              <v:fill angle="90" colors="0 #dce6f2;1311f white;20316f #9c0;41943f #a3d11a;1 white" focus="100%" type="gradient"/>
            </v:rect>
          </w:pict>
        </mc:Fallback>
      </mc:AlternateContent>
    </w:r>
    <w:r>
      <w:rPr>
        <w:noProof/>
        <w:rtl/>
        <w:lang w:val="he-IL"/>
      </w:rPr>
      <w:drawing>
        <wp:anchor distT="0" distB="0" distL="114300" distR="114300" simplePos="0" relativeHeight="251670528" behindDoc="1" locked="0" layoutInCell="1" allowOverlap="1" wp14:anchorId="409369F7" wp14:editId="7254F9CD">
          <wp:simplePos x="0" y="0"/>
          <wp:positionH relativeFrom="column">
            <wp:posOffset>2352675</wp:posOffset>
          </wp:positionH>
          <wp:positionV relativeFrom="paragraph">
            <wp:posOffset>-401955</wp:posOffset>
          </wp:positionV>
          <wp:extent cx="3864610" cy="953823"/>
          <wp:effectExtent l="0" t="0" r="254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אים שותפי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610" cy="953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444">
      <w:rPr>
        <w:noProof/>
        <w:rtl/>
      </w:rPr>
      <w:drawing>
        <wp:anchor distT="0" distB="0" distL="114300" distR="114300" simplePos="0" relativeHeight="251669504" behindDoc="1" locked="0" layoutInCell="1" allowOverlap="1" wp14:anchorId="41001BD8" wp14:editId="3C38F660">
          <wp:simplePos x="0" y="0"/>
          <wp:positionH relativeFrom="column">
            <wp:posOffset>-1656715</wp:posOffset>
          </wp:positionH>
          <wp:positionV relativeFrom="paragraph">
            <wp:posOffset>-706755</wp:posOffset>
          </wp:positionV>
          <wp:extent cx="2685415" cy="1990725"/>
          <wp:effectExtent l="0" t="0" r="635" b="952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המקופ בו הכל מתחבר גיפג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199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44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509099" wp14:editId="5DC8219C">
              <wp:simplePos x="0" y="0"/>
              <wp:positionH relativeFrom="column">
                <wp:posOffset>-2181225</wp:posOffset>
              </wp:positionH>
              <wp:positionV relativeFrom="paragraph">
                <wp:posOffset>1485265</wp:posOffset>
              </wp:positionV>
              <wp:extent cx="2109470" cy="9104630"/>
              <wp:effectExtent l="0" t="0" r="0" b="127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09470" cy="9104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42065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בנ"י אית"ן</w:t>
                          </w:r>
                        </w:p>
                        <w:p w14:paraId="534B714C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ודם</w:t>
                          </w:r>
                        </w:p>
                        <w:p w14:paraId="104649B4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ורטל</w:t>
                          </w:r>
                        </w:p>
                        <w:p w14:paraId="738647BE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לוני הבשן</w:t>
                          </w:r>
                        </w:p>
                        <w:p w14:paraId="017B3D90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ליעד</w:t>
                          </w:r>
                        </w:p>
                        <w:p w14:paraId="6FF56266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ל-רום</w:t>
                          </w:r>
                        </w:p>
                        <w:p w14:paraId="33CCDFE3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ניעם</w:t>
                          </w:r>
                        </w:p>
                        <w:p w14:paraId="55B5DE02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פיק</w:t>
                          </w:r>
                        </w:p>
                        <w:p w14:paraId="3D12C4B3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בני יהודה</w:t>
                          </w:r>
                        </w:p>
                        <w:p w14:paraId="1410D5EE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גבעת יואב</w:t>
                          </w:r>
                        </w:p>
                        <w:p w14:paraId="64EBC933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גשור</w:t>
                          </w:r>
                        </w:p>
                        <w:p w14:paraId="44929D24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חד נס</w:t>
                          </w:r>
                        </w:p>
                        <w:p w14:paraId="47A35255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חיספין</w:t>
                          </w:r>
                        </w:p>
                        <w:p w14:paraId="5F9A6211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יונתן</w:t>
                          </w:r>
                        </w:p>
                        <w:p w14:paraId="40B10230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כנף</w:t>
                          </w:r>
                        </w:p>
                        <w:p w14:paraId="61ADC75F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כפר חרוב</w:t>
                          </w:r>
                        </w:p>
                        <w:p w14:paraId="62C682D8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מבוא חמה</w:t>
                          </w:r>
                        </w:p>
                        <w:p w14:paraId="7496718E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מיצר</w:t>
                          </w:r>
                        </w:p>
                        <w:p w14:paraId="4A8F53AA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מעלה גמלא</w:t>
                          </w:r>
                        </w:p>
                        <w:p w14:paraId="77897CFE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מרום גולן</w:t>
                          </w:r>
                        </w:p>
                        <w:p w14:paraId="708D0D1D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נאות גולן</w:t>
                          </w:r>
                        </w:p>
                        <w:p w14:paraId="6E3D00A7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נוב</w:t>
                          </w:r>
                        </w:p>
                        <w:p w14:paraId="354EEEE5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נוה</w:t>
                          </w:r>
                          <w:proofErr w:type="spellEnd"/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אטי"ב</w:t>
                          </w:r>
                          <w:proofErr w:type="spellEnd"/>
                        </w:p>
                        <w:p w14:paraId="302F9425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נטור</w:t>
                          </w:r>
                        </w:p>
                        <w:p w14:paraId="2C5317D3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נמרוד</w:t>
                          </w:r>
                        </w:p>
                        <w:p w14:paraId="0AC5BEF7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עין זיוון</w:t>
                          </w:r>
                        </w:p>
                        <w:p w14:paraId="5F3BBDE1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קדמת צבי</w:t>
                          </w:r>
                        </w:p>
                        <w:p w14:paraId="11F04AC4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קלע אלון</w:t>
                          </w:r>
                        </w:p>
                        <w:p w14:paraId="4A70F581" w14:textId="77777777" w:rsidR="00B11223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 xml:space="preserve">קשת </w:t>
                          </w:r>
                        </w:p>
                        <w:p w14:paraId="6A872775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רמות</w:t>
                          </w:r>
                        </w:p>
                        <w:p w14:paraId="5E01AC49" w14:textId="77777777" w:rsidR="00B11223" w:rsidRPr="00723086" w:rsidRDefault="00B11223" w:rsidP="009379A9">
                          <w:pPr>
                            <w:spacing w:after="120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רמת מגשימים</w:t>
                          </w:r>
                        </w:p>
                        <w:p w14:paraId="013B653C" w14:textId="77777777" w:rsidR="00B11223" w:rsidRPr="00723086" w:rsidRDefault="00B11223" w:rsidP="00723086">
                          <w:pPr>
                            <w:spacing w:after="160"/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</w:pPr>
                          <w:r w:rsidRPr="00723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86B01C"/>
                              <w:sz w:val="20"/>
                              <w:szCs w:val="20"/>
                              <w:rtl/>
                            </w:rPr>
                            <w:t>שעל</w:t>
                          </w:r>
                        </w:p>
                        <w:p w14:paraId="5EA753CF" w14:textId="77777777" w:rsidR="00B11223" w:rsidRPr="002016B7" w:rsidRDefault="00B11223" w:rsidP="00723086">
                          <w:pPr>
                            <w:spacing w:after="160"/>
                            <w:rPr>
                              <w:b/>
                              <w:bCs/>
                              <w:i/>
                              <w:iCs/>
                              <w:color w:val="99CC00"/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0909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171.75pt;margin-top:116.95pt;width:166.1pt;height:716.9pt;flip:x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" filled="f" stroked="f">
              <v:textbox>
                <w:txbxContent>
                  <w:p w14:paraId="02B42065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בנ"י אית"ן</w:t>
                    </w:r>
                  </w:p>
                  <w:p w14:paraId="534B714C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ודם</w:t>
                    </w:r>
                  </w:p>
                  <w:p w14:paraId="104649B4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ורטל</w:t>
                    </w:r>
                  </w:p>
                  <w:p w14:paraId="738647BE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לוני הבשן</w:t>
                    </w:r>
                  </w:p>
                  <w:p w14:paraId="017B3D90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ליעד</w:t>
                    </w:r>
                  </w:p>
                  <w:p w14:paraId="6FF56266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ל-רום</w:t>
                    </w:r>
                  </w:p>
                  <w:p w14:paraId="33CCDFE3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ניעם</w:t>
                    </w:r>
                  </w:p>
                  <w:p w14:paraId="55B5DE02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פיק</w:t>
                    </w:r>
                  </w:p>
                  <w:p w14:paraId="3D12C4B3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בני יהודה</w:t>
                    </w:r>
                  </w:p>
                  <w:p w14:paraId="1410D5EE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גבעת יואב</w:t>
                    </w:r>
                  </w:p>
                  <w:p w14:paraId="64EBC933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גשור</w:t>
                    </w:r>
                  </w:p>
                  <w:p w14:paraId="44929D24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חד נס</w:t>
                    </w:r>
                  </w:p>
                  <w:p w14:paraId="47A35255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חיספין</w:t>
                    </w:r>
                  </w:p>
                  <w:p w14:paraId="5F9A6211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יונתן</w:t>
                    </w:r>
                  </w:p>
                  <w:p w14:paraId="40B10230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כנף</w:t>
                    </w:r>
                  </w:p>
                  <w:p w14:paraId="61ADC75F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כפר חרוב</w:t>
                    </w:r>
                  </w:p>
                  <w:p w14:paraId="62C682D8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מבוא חמה</w:t>
                    </w:r>
                  </w:p>
                  <w:p w14:paraId="7496718E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מיצר</w:t>
                    </w:r>
                  </w:p>
                  <w:p w14:paraId="4A8F53AA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מעלה גמלא</w:t>
                    </w:r>
                  </w:p>
                  <w:p w14:paraId="77897CFE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מרום גולן</w:t>
                    </w:r>
                  </w:p>
                  <w:p w14:paraId="708D0D1D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נאות גולן</w:t>
                    </w:r>
                  </w:p>
                  <w:p w14:paraId="6E3D00A7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נוב</w:t>
                    </w:r>
                  </w:p>
                  <w:p w14:paraId="354EEEE5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proofErr w:type="spellStart"/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נוה</w:t>
                    </w:r>
                    <w:proofErr w:type="spellEnd"/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אטי"ב</w:t>
                    </w:r>
                    <w:proofErr w:type="spellEnd"/>
                  </w:p>
                  <w:p w14:paraId="302F9425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נטור</w:t>
                    </w:r>
                  </w:p>
                  <w:p w14:paraId="2C5317D3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נמרוד</w:t>
                    </w:r>
                  </w:p>
                  <w:p w14:paraId="0AC5BEF7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עין זיוון</w:t>
                    </w:r>
                  </w:p>
                  <w:p w14:paraId="5F3BBDE1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קדמת צבי</w:t>
                    </w:r>
                  </w:p>
                  <w:p w14:paraId="11F04AC4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קלע אלון</w:t>
                    </w:r>
                  </w:p>
                  <w:p w14:paraId="4A70F581" w14:textId="77777777" w:rsidR="00B11223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 xml:space="preserve">קשת </w:t>
                    </w:r>
                  </w:p>
                  <w:p w14:paraId="6A872775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רמות</w:t>
                    </w:r>
                  </w:p>
                  <w:p w14:paraId="5E01AC49" w14:textId="77777777" w:rsidR="00B11223" w:rsidRPr="00723086" w:rsidRDefault="00B11223" w:rsidP="009379A9">
                    <w:pPr>
                      <w:spacing w:after="120"/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רמת מגשימים</w:t>
                    </w:r>
                  </w:p>
                  <w:p w14:paraId="013B653C" w14:textId="77777777" w:rsidR="00B11223" w:rsidRPr="00723086" w:rsidRDefault="00B11223" w:rsidP="00723086">
                    <w:pPr>
                      <w:spacing w:after="160"/>
                      <w:rPr>
                        <w:rFonts w:cs="Calibri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</w:pPr>
                    <w:r w:rsidRPr="00723086">
                      <w:rPr>
                        <w:rFonts w:ascii="Arial" w:hAnsi="Arial"/>
                        <w:b/>
                        <w:bCs/>
                        <w:i/>
                        <w:iCs/>
                        <w:color w:val="86B01C"/>
                        <w:sz w:val="20"/>
                        <w:szCs w:val="20"/>
                        <w:rtl/>
                      </w:rPr>
                      <w:t>שעל</w:t>
                    </w:r>
                  </w:p>
                  <w:p w14:paraId="5EA753CF" w14:textId="77777777" w:rsidR="00B11223" w:rsidRPr="002016B7" w:rsidRDefault="00B11223" w:rsidP="00723086">
                    <w:pPr>
                      <w:spacing w:after="160"/>
                      <w:rPr>
                        <w:b/>
                        <w:bCs/>
                        <w:i/>
                        <w:iCs/>
                        <w:color w:val="99CC00"/>
                        <w:sz w:val="20"/>
                        <w:szCs w:val="20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B1122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BE4A64" wp14:editId="5C38CDAC">
              <wp:simplePos x="0" y="0"/>
              <wp:positionH relativeFrom="column">
                <wp:posOffset>5867400</wp:posOffset>
              </wp:positionH>
              <wp:positionV relativeFrom="paragraph">
                <wp:posOffset>1170940</wp:posOffset>
              </wp:positionV>
              <wp:extent cx="61595" cy="7477125"/>
              <wp:effectExtent l="0" t="0" r="0" b="9525"/>
              <wp:wrapNone/>
              <wp:docPr id="5" name="מלבן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95" cy="7477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3500">
                            <a:srgbClr val="F4C887"/>
                          </a:gs>
                          <a:gs pos="98000">
                            <a:sysClr val="window" lastClr="FFFFFF"/>
                          </a:gs>
                          <a:gs pos="69000">
                            <a:srgbClr val="E08B0E">
                              <a:lumMod val="97000"/>
                              <a:lumOff val="3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B1668" id="מלבן 5" o:spid="_x0000_s1026" style="position:absolute;left:0;text-align:left;margin-left:462pt;margin-top:92.2pt;width:4.85pt;height:58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" fillcolor="#e8900e" stroked="f" strokeweight="2pt">
              <v:fill color2="window" rotate="t" focusposition=".5,.5" focussize="" colors="0 #e8900e;45220f #e8900e;54723f #f4c887" focus="100%" type="gradientRadial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282"/>
    <w:multiLevelType w:val="hybridMultilevel"/>
    <w:tmpl w:val="C872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2F7"/>
    <w:multiLevelType w:val="hybridMultilevel"/>
    <w:tmpl w:val="884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4E4"/>
    <w:multiLevelType w:val="hybridMultilevel"/>
    <w:tmpl w:val="2ED622B6"/>
    <w:lvl w:ilvl="0" w:tplc="04090001">
      <w:start w:val="1"/>
      <w:numFmt w:val="bullet"/>
      <w:lvlText w:val=""/>
      <w:lvlJc w:val="left"/>
      <w:pPr>
        <w:ind w:left="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3" w15:restartNumberingAfterBreak="0">
    <w:nsid w:val="16770F01"/>
    <w:multiLevelType w:val="hybridMultilevel"/>
    <w:tmpl w:val="A05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3F"/>
    <w:multiLevelType w:val="hybridMultilevel"/>
    <w:tmpl w:val="2EE097D0"/>
    <w:lvl w:ilvl="0" w:tplc="04090013">
      <w:start w:val="1"/>
      <w:numFmt w:val="hebrew1"/>
      <w:lvlText w:val="%1."/>
      <w:lvlJc w:val="center"/>
      <w:pPr>
        <w:ind w:left="19" w:hanging="360"/>
      </w:pPr>
      <w:rPr>
        <w:rFonts w:hint="default"/>
        <w:b/>
        <w:u w:val="single"/>
      </w:rPr>
    </w:lvl>
    <w:lvl w:ilvl="1" w:tplc="99D4D7FC">
      <w:start w:val="1"/>
      <w:numFmt w:val="decimal"/>
      <w:lvlText w:val="%2."/>
      <w:lvlJc w:val="left"/>
      <w:pPr>
        <w:ind w:left="7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 w15:restartNumberingAfterBreak="0">
    <w:nsid w:val="21892D03"/>
    <w:multiLevelType w:val="hybridMultilevel"/>
    <w:tmpl w:val="1CBA6146"/>
    <w:lvl w:ilvl="0" w:tplc="0A8E5488">
      <w:numFmt w:val="bullet"/>
      <w:lvlText w:val="-"/>
      <w:lvlJc w:val="left"/>
      <w:pPr>
        <w:ind w:left="3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6" w15:restartNumberingAfterBreak="0">
    <w:nsid w:val="256E1987"/>
    <w:multiLevelType w:val="hybridMultilevel"/>
    <w:tmpl w:val="111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3200"/>
    <w:multiLevelType w:val="hybridMultilevel"/>
    <w:tmpl w:val="DB003B1A"/>
    <w:lvl w:ilvl="0" w:tplc="A352F258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8" w15:restartNumberingAfterBreak="0">
    <w:nsid w:val="329F44BF"/>
    <w:multiLevelType w:val="hybridMultilevel"/>
    <w:tmpl w:val="39746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8525FF"/>
    <w:multiLevelType w:val="hybridMultilevel"/>
    <w:tmpl w:val="4710C6DC"/>
    <w:lvl w:ilvl="0" w:tplc="0A8E5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12F2E"/>
    <w:multiLevelType w:val="hybridMultilevel"/>
    <w:tmpl w:val="73A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32C"/>
    <w:multiLevelType w:val="hybridMultilevel"/>
    <w:tmpl w:val="B7CC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C88DE0">
      <w:start w:val="1"/>
      <w:numFmt w:val="hebrew1"/>
      <w:lvlText w:val="%2."/>
      <w:lvlJc w:val="left"/>
      <w:pPr>
        <w:ind w:left="1605" w:hanging="525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6A49"/>
    <w:multiLevelType w:val="hybridMultilevel"/>
    <w:tmpl w:val="C56E8766"/>
    <w:lvl w:ilvl="0" w:tplc="40206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B41"/>
    <w:multiLevelType w:val="hybridMultilevel"/>
    <w:tmpl w:val="4C7EF25A"/>
    <w:lvl w:ilvl="0" w:tplc="04090013">
      <w:start w:val="1"/>
      <w:numFmt w:val="hebrew1"/>
      <w:lvlText w:val="%1."/>
      <w:lvlJc w:val="center"/>
      <w:pPr>
        <w:ind w:left="161" w:hanging="360"/>
      </w:p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4" w15:restartNumberingAfterBreak="0">
    <w:nsid w:val="424A419D"/>
    <w:multiLevelType w:val="hybridMultilevel"/>
    <w:tmpl w:val="23F0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0ACC"/>
    <w:multiLevelType w:val="hybridMultilevel"/>
    <w:tmpl w:val="017E7B48"/>
    <w:lvl w:ilvl="0" w:tplc="02A617D8">
      <w:start w:val="1"/>
      <w:numFmt w:val="hebrew1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6" w15:restartNumberingAfterBreak="0">
    <w:nsid w:val="4A3B6C3D"/>
    <w:multiLevelType w:val="hybridMultilevel"/>
    <w:tmpl w:val="75D6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9F7736"/>
    <w:multiLevelType w:val="hybridMultilevel"/>
    <w:tmpl w:val="388254BA"/>
    <w:lvl w:ilvl="0" w:tplc="04090013">
      <w:start w:val="1"/>
      <w:numFmt w:val="hebrew1"/>
      <w:lvlText w:val="%1."/>
      <w:lvlJc w:val="center"/>
      <w:pPr>
        <w:ind w:left="1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511C61FE"/>
    <w:multiLevelType w:val="hybridMultilevel"/>
    <w:tmpl w:val="34A29AE4"/>
    <w:lvl w:ilvl="0" w:tplc="04090001">
      <w:start w:val="1"/>
      <w:numFmt w:val="bullet"/>
      <w:lvlText w:val=""/>
      <w:lvlJc w:val="left"/>
      <w:pPr>
        <w:ind w:left="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19" w15:restartNumberingAfterBreak="0">
    <w:nsid w:val="551C5C4A"/>
    <w:multiLevelType w:val="hybridMultilevel"/>
    <w:tmpl w:val="976ECD8C"/>
    <w:lvl w:ilvl="0" w:tplc="A2587B9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979EE"/>
    <w:multiLevelType w:val="hybridMultilevel"/>
    <w:tmpl w:val="BBAE7800"/>
    <w:lvl w:ilvl="0" w:tplc="1258F71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0D0"/>
    <w:multiLevelType w:val="hybridMultilevel"/>
    <w:tmpl w:val="9B78B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C7543"/>
    <w:multiLevelType w:val="hybridMultilevel"/>
    <w:tmpl w:val="B8B220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242FB"/>
    <w:multiLevelType w:val="hybridMultilevel"/>
    <w:tmpl w:val="0AD858D4"/>
    <w:lvl w:ilvl="0" w:tplc="0666C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41B82"/>
    <w:multiLevelType w:val="hybridMultilevel"/>
    <w:tmpl w:val="0A163E5A"/>
    <w:styleLink w:val="-"/>
    <w:lvl w:ilvl="0" w:tplc="8D6E1C10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C437EA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804A6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8E3B5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0BB26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DC57A2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4A20D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70BD68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6C6EA6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E087498"/>
    <w:multiLevelType w:val="hybridMultilevel"/>
    <w:tmpl w:val="60A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24367"/>
    <w:multiLevelType w:val="hybridMultilevel"/>
    <w:tmpl w:val="D6D41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717077"/>
    <w:multiLevelType w:val="hybridMultilevel"/>
    <w:tmpl w:val="9D88ED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8C6"/>
    <w:multiLevelType w:val="hybridMultilevel"/>
    <w:tmpl w:val="3440D45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06202"/>
    <w:multiLevelType w:val="hybridMultilevel"/>
    <w:tmpl w:val="A40AADE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83409"/>
    <w:multiLevelType w:val="hybridMultilevel"/>
    <w:tmpl w:val="15C8E4B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26"/>
  </w:num>
  <w:num w:numId="5">
    <w:abstractNumId w:val="29"/>
  </w:num>
  <w:num w:numId="6">
    <w:abstractNumId w:val="3"/>
  </w:num>
  <w:num w:numId="7">
    <w:abstractNumId w:val="2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22"/>
  </w:num>
  <w:num w:numId="13">
    <w:abstractNumId w:val="18"/>
  </w:num>
  <w:num w:numId="14">
    <w:abstractNumId w:val="17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9"/>
  </w:num>
  <w:num w:numId="20">
    <w:abstractNumId w:val="5"/>
  </w:num>
  <w:num w:numId="21">
    <w:abstractNumId w:val="12"/>
  </w:num>
  <w:num w:numId="22">
    <w:abstractNumId w:val="0"/>
  </w:num>
  <w:num w:numId="23">
    <w:abstractNumId w:val="13"/>
  </w:num>
  <w:num w:numId="24">
    <w:abstractNumId w:val="30"/>
  </w:num>
  <w:num w:numId="25">
    <w:abstractNumId w:val="28"/>
  </w:num>
  <w:num w:numId="26">
    <w:abstractNumId w:val="14"/>
  </w:num>
  <w:num w:numId="27">
    <w:abstractNumId w:val="16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39"/>
    <w:rsid w:val="000018B1"/>
    <w:rsid w:val="000023BE"/>
    <w:rsid w:val="00002F1C"/>
    <w:rsid w:val="00007CD2"/>
    <w:rsid w:val="00010CC2"/>
    <w:rsid w:val="00014C7F"/>
    <w:rsid w:val="000150FA"/>
    <w:rsid w:val="0002012D"/>
    <w:rsid w:val="0002148C"/>
    <w:rsid w:val="00034CF3"/>
    <w:rsid w:val="000435A1"/>
    <w:rsid w:val="00051C7C"/>
    <w:rsid w:val="00054EC7"/>
    <w:rsid w:val="00055173"/>
    <w:rsid w:val="00064C4B"/>
    <w:rsid w:val="00066CB3"/>
    <w:rsid w:val="00072B64"/>
    <w:rsid w:val="000849B4"/>
    <w:rsid w:val="000932E0"/>
    <w:rsid w:val="000952A7"/>
    <w:rsid w:val="000C62F3"/>
    <w:rsid w:val="000D009D"/>
    <w:rsid w:val="000D639B"/>
    <w:rsid w:val="000E7727"/>
    <w:rsid w:val="000F1CE4"/>
    <w:rsid w:val="00100066"/>
    <w:rsid w:val="00100228"/>
    <w:rsid w:val="00102479"/>
    <w:rsid w:val="0011269D"/>
    <w:rsid w:val="0011709E"/>
    <w:rsid w:val="0012073D"/>
    <w:rsid w:val="001305FE"/>
    <w:rsid w:val="001378BA"/>
    <w:rsid w:val="001405D5"/>
    <w:rsid w:val="00150353"/>
    <w:rsid w:val="001614FB"/>
    <w:rsid w:val="00182697"/>
    <w:rsid w:val="0018783E"/>
    <w:rsid w:val="00192EC0"/>
    <w:rsid w:val="00193659"/>
    <w:rsid w:val="001936D2"/>
    <w:rsid w:val="001A7E88"/>
    <w:rsid w:val="001B3B55"/>
    <w:rsid w:val="001C20D9"/>
    <w:rsid w:val="001C55A9"/>
    <w:rsid w:val="001D3CEA"/>
    <w:rsid w:val="001E0FCE"/>
    <w:rsid w:val="001F0E57"/>
    <w:rsid w:val="001F638C"/>
    <w:rsid w:val="002016B7"/>
    <w:rsid w:val="0020369B"/>
    <w:rsid w:val="00211CAB"/>
    <w:rsid w:val="00211FB6"/>
    <w:rsid w:val="00215FB3"/>
    <w:rsid w:val="002325F6"/>
    <w:rsid w:val="0023571B"/>
    <w:rsid w:val="00236178"/>
    <w:rsid w:val="00252EBE"/>
    <w:rsid w:val="0025317C"/>
    <w:rsid w:val="00262B5F"/>
    <w:rsid w:val="00265B9C"/>
    <w:rsid w:val="00265D99"/>
    <w:rsid w:val="00275B0C"/>
    <w:rsid w:val="002964A1"/>
    <w:rsid w:val="002A1D44"/>
    <w:rsid w:val="002A2543"/>
    <w:rsid w:val="002A344D"/>
    <w:rsid w:val="002B77DA"/>
    <w:rsid w:val="002B7C4E"/>
    <w:rsid w:val="002C16A0"/>
    <w:rsid w:val="002D26BB"/>
    <w:rsid w:val="002D32EB"/>
    <w:rsid w:val="002D3A59"/>
    <w:rsid w:val="002E1072"/>
    <w:rsid w:val="00300330"/>
    <w:rsid w:val="0030110F"/>
    <w:rsid w:val="00301908"/>
    <w:rsid w:val="00304F39"/>
    <w:rsid w:val="00311809"/>
    <w:rsid w:val="00326E66"/>
    <w:rsid w:val="00330052"/>
    <w:rsid w:val="003369C6"/>
    <w:rsid w:val="00336C1D"/>
    <w:rsid w:val="003507BC"/>
    <w:rsid w:val="00353D91"/>
    <w:rsid w:val="00362BD9"/>
    <w:rsid w:val="0036457C"/>
    <w:rsid w:val="003727BC"/>
    <w:rsid w:val="0037367D"/>
    <w:rsid w:val="00375ECE"/>
    <w:rsid w:val="0038010B"/>
    <w:rsid w:val="00390338"/>
    <w:rsid w:val="00390FA9"/>
    <w:rsid w:val="003A555E"/>
    <w:rsid w:val="003A5801"/>
    <w:rsid w:val="003B02BB"/>
    <w:rsid w:val="003C073E"/>
    <w:rsid w:val="003C1B8C"/>
    <w:rsid w:val="003C6F81"/>
    <w:rsid w:val="003D1B16"/>
    <w:rsid w:val="0040059C"/>
    <w:rsid w:val="0040334F"/>
    <w:rsid w:val="00411C16"/>
    <w:rsid w:val="00412748"/>
    <w:rsid w:val="00417530"/>
    <w:rsid w:val="00424E12"/>
    <w:rsid w:val="00425ACA"/>
    <w:rsid w:val="004273B8"/>
    <w:rsid w:val="00432421"/>
    <w:rsid w:val="00437DED"/>
    <w:rsid w:val="00446A48"/>
    <w:rsid w:val="00462AD1"/>
    <w:rsid w:val="00464B0B"/>
    <w:rsid w:val="0047069C"/>
    <w:rsid w:val="00474291"/>
    <w:rsid w:val="00475AE0"/>
    <w:rsid w:val="00482783"/>
    <w:rsid w:val="00495139"/>
    <w:rsid w:val="004A1179"/>
    <w:rsid w:val="004A3513"/>
    <w:rsid w:val="004A4C28"/>
    <w:rsid w:val="004A500E"/>
    <w:rsid w:val="004A7B63"/>
    <w:rsid w:val="004C20B3"/>
    <w:rsid w:val="004C210C"/>
    <w:rsid w:val="004D1C3C"/>
    <w:rsid w:val="004D1E59"/>
    <w:rsid w:val="004D3B72"/>
    <w:rsid w:val="004D5CDF"/>
    <w:rsid w:val="004D682A"/>
    <w:rsid w:val="004D6BA9"/>
    <w:rsid w:val="004F45E7"/>
    <w:rsid w:val="004F49C8"/>
    <w:rsid w:val="00500895"/>
    <w:rsid w:val="00512C66"/>
    <w:rsid w:val="00520E57"/>
    <w:rsid w:val="0052553C"/>
    <w:rsid w:val="00536288"/>
    <w:rsid w:val="00540329"/>
    <w:rsid w:val="00540562"/>
    <w:rsid w:val="005471BB"/>
    <w:rsid w:val="00555723"/>
    <w:rsid w:val="00567EE2"/>
    <w:rsid w:val="0057120D"/>
    <w:rsid w:val="005864CF"/>
    <w:rsid w:val="00587D0C"/>
    <w:rsid w:val="00592FD7"/>
    <w:rsid w:val="005A15D9"/>
    <w:rsid w:val="005A1B22"/>
    <w:rsid w:val="005A25D7"/>
    <w:rsid w:val="005A27F4"/>
    <w:rsid w:val="005B15AE"/>
    <w:rsid w:val="005C2884"/>
    <w:rsid w:val="005D20A9"/>
    <w:rsid w:val="005D578B"/>
    <w:rsid w:val="005F004C"/>
    <w:rsid w:val="0060033C"/>
    <w:rsid w:val="00603085"/>
    <w:rsid w:val="00603B74"/>
    <w:rsid w:val="0060493D"/>
    <w:rsid w:val="00620D2E"/>
    <w:rsid w:val="0062659C"/>
    <w:rsid w:val="00632AFD"/>
    <w:rsid w:val="00632D1D"/>
    <w:rsid w:val="00637212"/>
    <w:rsid w:val="00651913"/>
    <w:rsid w:val="006519F3"/>
    <w:rsid w:val="006561BA"/>
    <w:rsid w:val="0065789A"/>
    <w:rsid w:val="00660A30"/>
    <w:rsid w:val="00662ABA"/>
    <w:rsid w:val="00665DE0"/>
    <w:rsid w:val="00683073"/>
    <w:rsid w:val="00687028"/>
    <w:rsid w:val="00691D08"/>
    <w:rsid w:val="006A5FA7"/>
    <w:rsid w:val="006A748B"/>
    <w:rsid w:val="006B5D56"/>
    <w:rsid w:val="006C0B32"/>
    <w:rsid w:val="006C4C29"/>
    <w:rsid w:val="006D0C2C"/>
    <w:rsid w:val="006E356A"/>
    <w:rsid w:val="006F10C2"/>
    <w:rsid w:val="007121D8"/>
    <w:rsid w:val="00715BBE"/>
    <w:rsid w:val="007209C9"/>
    <w:rsid w:val="007221C6"/>
    <w:rsid w:val="00723086"/>
    <w:rsid w:val="007233CC"/>
    <w:rsid w:val="00730CF4"/>
    <w:rsid w:val="00736373"/>
    <w:rsid w:val="00741E90"/>
    <w:rsid w:val="007449D8"/>
    <w:rsid w:val="0075019B"/>
    <w:rsid w:val="007506F9"/>
    <w:rsid w:val="00751A96"/>
    <w:rsid w:val="00762024"/>
    <w:rsid w:val="00762280"/>
    <w:rsid w:val="00770DB3"/>
    <w:rsid w:val="00774074"/>
    <w:rsid w:val="0078564A"/>
    <w:rsid w:val="00794539"/>
    <w:rsid w:val="007979DB"/>
    <w:rsid w:val="007A1DE4"/>
    <w:rsid w:val="007B20E0"/>
    <w:rsid w:val="007B6ED1"/>
    <w:rsid w:val="007C14A0"/>
    <w:rsid w:val="007C2880"/>
    <w:rsid w:val="007D201A"/>
    <w:rsid w:val="007D5F1D"/>
    <w:rsid w:val="007D661C"/>
    <w:rsid w:val="007D7663"/>
    <w:rsid w:val="007E4F43"/>
    <w:rsid w:val="007E548E"/>
    <w:rsid w:val="007F053B"/>
    <w:rsid w:val="007F35CE"/>
    <w:rsid w:val="008069F2"/>
    <w:rsid w:val="00806B74"/>
    <w:rsid w:val="00813EB8"/>
    <w:rsid w:val="0081593A"/>
    <w:rsid w:val="0082023F"/>
    <w:rsid w:val="00821B26"/>
    <w:rsid w:val="00837A24"/>
    <w:rsid w:val="00844C03"/>
    <w:rsid w:val="0084661C"/>
    <w:rsid w:val="008609C1"/>
    <w:rsid w:val="00864D7F"/>
    <w:rsid w:val="00865D5C"/>
    <w:rsid w:val="00897AFD"/>
    <w:rsid w:val="008A496E"/>
    <w:rsid w:val="008A4BF6"/>
    <w:rsid w:val="008A588F"/>
    <w:rsid w:val="008A7F45"/>
    <w:rsid w:val="008B04ED"/>
    <w:rsid w:val="008B7926"/>
    <w:rsid w:val="008F7AE0"/>
    <w:rsid w:val="00900068"/>
    <w:rsid w:val="00901316"/>
    <w:rsid w:val="00904D74"/>
    <w:rsid w:val="00910EFD"/>
    <w:rsid w:val="00921684"/>
    <w:rsid w:val="009229EA"/>
    <w:rsid w:val="00926BA2"/>
    <w:rsid w:val="00936A90"/>
    <w:rsid w:val="009379A9"/>
    <w:rsid w:val="00951E72"/>
    <w:rsid w:val="009539F1"/>
    <w:rsid w:val="009661CE"/>
    <w:rsid w:val="009670FD"/>
    <w:rsid w:val="00974694"/>
    <w:rsid w:val="00974BA2"/>
    <w:rsid w:val="00975A18"/>
    <w:rsid w:val="0098345E"/>
    <w:rsid w:val="009857D8"/>
    <w:rsid w:val="009905E9"/>
    <w:rsid w:val="009A5C1B"/>
    <w:rsid w:val="009C7CAB"/>
    <w:rsid w:val="009D346E"/>
    <w:rsid w:val="009D396D"/>
    <w:rsid w:val="009D4127"/>
    <w:rsid w:val="009D7743"/>
    <w:rsid w:val="009F2FD2"/>
    <w:rsid w:val="00A108D7"/>
    <w:rsid w:val="00A1203F"/>
    <w:rsid w:val="00A12A9A"/>
    <w:rsid w:val="00A251FE"/>
    <w:rsid w:val="00A3028F"/>
    <w:rsid w:val="00A324C9"/>
    <w:rsid w:val="00A32764"/>
    <w:rsid w:val="00A4003D"/>
    <w:rsid w:val="00A40555"/>
    <w:rsid w:val="00A421EE"/>
    <w:rsid w:val="00A42C1A"/>
    <w:rsid w:val="00A43E9E"/>
    <w:rsid w:val="00A54B9F"/>
    <w:rsid w:val="00A67DEE"/>
    <w:rsid w:val="00A87854"/>
    <w:rsid w:val="00AA0D06"/>
    <w:rsid w:val="00AA79F6"/>
    <w:rsid w:val="00AB74FB"/>
    <w:rsid w:val="00AC2FF6"/>
    <w:rsid w:val="00AE18F8"/>
    <w:rsid w:val="00AE7175"/>
    <w:rsid w:val="00AF646B"/>
    <w:rsid w:val="00AF69BF"/>
    <w:rsid w:val="00B018DA"/>
    <w:rsid w:val="00B02EE9"/>
    <w:rsid w:val="00B0733F"/>
    <w:rsid w:val="00B11223"/>
    <w:rsid w:val="00B13E44"/>
    <w:rsid w:val="00B14CCC"/>
    <w:rsid w:val="00B2019E"/>
    <w:rsid w:val="00B2141C"/>
    <w:rsid w:val="00B21851"/>
    <w:rsid w:val="00B22BC8"/>
    <w:rsid w:val="00B33844"/>
    <w:rsid w:val="00B44BDB"/>
    <w:rsid w:val="00B52BBA"/>
    <w:rsid w:val="00B61647"/>
    <w:rsid w:val="00B75D8F"/>
    <w:rsid w:val="00B7786E"/>
    <w:rsid w:val="00B80CC9"/>
    <w:rsid w:val="00B81423"/>
    <w:rsid w:val="00B84FEC"/>
    <w:rsid w:val="00B93718"/>
    <w:rsid w:val="00BA7F18"/>
    <w:rsid w:val="00BC375F"/>
    <w:rsid w:val="00BC5C8D"/>
    <w:rsid w:val="00BD0A77"/>
    <w:rsid w:val="00BD1A4C"/>
    <w:rsid w:val="00BE13CB"/>
    <w:rsid w:val="00C16014"/>
    <w:rsid w:val="00C217B5"/>
    <w:rsid w:val="00C24987"/>
    <w:rsid w:val="00C3582E"/>
    <w:rsid w:val="00C368C3"/>
    <w:rsid w:val="00C4497E"/>
    <w:rsid w:val="00C57FFC"/>
    <w:rsid w:val="00C6172E"/>
    <w:rsid w:val="00C62A44"/>
    <w:rsid w:val="00C62FAC"/>
    <w:rsid w:val="00C738BF"/>
    <w:rsid w:val="00C81816"/>
    <w:rsid w:val="00C8519A"/>
    <w:rsid w:val="00C87174"/>
    <w:rsid w:val="00C91A1D"/>
    <w:rsid w:val="00C944BE"/>
    <w:rsid w:val="00C97671"/>
    <w:rsid w:val="00CB0FA5"/>
    <w:rsid w:val="00CB31EB"/>
    <w:rsid w:val="00CB58A2"/>
    <w:rsid w:val="00CC15A1"/>
    <w:rsid w:val="00CC2F2D"/>
    <w:rsid w:val="00CD3334"/>
    <w:rsid w:val="00CD5052"/>
    <w:rsid w:val="00CD7036"/>
    <w:rsid w:val="00CE1444"/>
    <w:rsid w:val="00CF1381"/>
    <w:rsid w:val="00CF250E"/>
    <w:rsid w:val="00D011DE"/>
    <w:rsid w:val="00D046CA"/>
    <w:rsid w:val="00D04992"/>
    <w:rsid w:val="00D10979"/>
    <w:rsid w:val="00D1470B"/>
    <w:rsid w:val="00D1661F"/>
    <w:rsid w:val="00D16CE5"/>
    <w:rsid w:val="00D22242"/>
    <w:rsid w:val="00D25712"/>
    <w:rsid w:val="00D26F85"/>
    <w:rsid w:val="00D3071F"/>
    <w:rsid w:val="00D33DEC"/>
    <w:rsid w:val="00D36359"/>
    <w:rsid w:val="00D37B5A"/>
    <w:rsid w:val="00D439B6"/>
    <w:rsid w:val="00D532B8"/>
    <w:rsid w:val="00D60A29"/>
    <w:rsid w:val="00D715D4"/>
    <w:rsid w:val="00D73DB1"/>
    <w:rsid w:val="00D7454A"/>
    <w:rsid w:val="00D771BA"/>
    <w:rsid w:val="00D774B8"/>
    <w:rsid w:val="00D8309F"/>
    <w:rsid w:val="00D8435C"/>
    <w:rsid w:val="00DA16B8"/>
    <w:rsid w:val="00DA6293"/>
    <w:rsid w:val="00DB0021"/>
    <w:rsid w:val="00DB3810"/>
    <w:rsid w:val="00DD687B"/>
    <w:rsid w:val="00DE5A88"/>
    <w:rsid w:val="00DF0E41"/>
    <w:rsid w:val="00DF5C91"/>
    <w:rsid w:val="00E005B7"/>
    <w:rsid w:val="00E00B6A"/>
    <w:rsid w:val="00E14D64"/>
    <w:rsid w:val="00E2075B"/>
    <w:rsid w:val="00E2085E"/>
    <w:rsid w:val="00E23700"/>
    <w:rsid w:val="00E23C5D"/>
    <w:rsid w:val="00E35414"/>
    <w:rsid w:val="00E36E6E"/>
    <w:rsid w:val="00E44C3E"/>
    <w:rsid w:val="00E470C7"/>
    <w:rsid w:val="00E54DB1"/>
    <w:rsid w:val="00E70F51"/>
    <w:rsid w:val="00E779F2"/>
    <w:rsid w:val="00E8076B"/>
    <w:rsid w:val="00E81279"/>
    <w:rsid w:val="00E83DA7"/>
    <w:rsid w:val="00E870FF"/>
    <w:rsid w:val="00E90874"/>
    <w:rsid w:val="00E952D1"/>
    <w:rsid w:val="00EA0177"/>
    <w:rsid w:val="00EB3EA0"/>
    <w:rsid w:val="00EC134E"/>
    <w:rsid w:val="00EC3635"/>
    <w:rsid w:val="00EE05BA"/>
    <w:rsid w:val="00EE4A2E"/>
    <w:rsid w:val="00EE5577"/>
    <w:rsid w:val="00EE7379"/>
    <w:rsid w:val="00EF46A7"/>
    <w:rsid w:val="00EF5470"/>
    <w:rsid w:val="00EF7610"/>
    <w:rsid w:val="00F10B5B"/>
    <w:rsid w:val="00F26C07"/>
    <w:rsid w:val="00F36B09"/>
    <w:rsid w:val="00F41892"/>
    <w:rsid w:val="00F455FE"/>
    <w:rsid w:val="00F46371"/>
    <w:rsid w:val="00F76C57"/>
    <w:rsid w:val="00F8182E"/>
    <w:rsid w:val="00F831B5"/>
    <w:rsid w:val="00F866CD"/>
    <w:rsid w:val="00F86D20"/>
    <w:rsid w:val="00F90471"/>
    <w:rsid w:val="00FA655C"/>
    <w:rsid w:val="00FB4B72"/>
    <w:rsid w:val="00FB62D0"/>
    <w:rsid w:val="00FC00F8"/>
    <w:rsid w:val="00FC23B5"/>
    <w:rsid w:val="00FD74E1"/>
    <w:rsid w:val="00FE2E01"/>
    <w:rsid w:val="00FE7766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486D"/>
  <w15:docId w15:val="{7052443D-35C2-4696-BE0C-F90E04AC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74"/>
    <w:pPr>
      <w:bidi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174"/>
    <w:pPr>
      <w:keepNext/>
      <w:keepLines/>
      <w:outlineLvl w:val="0"/>
    </w:pPr>
    <w:rPr>
      <w:rFonts w:ascii="Cambria" w:eastAsia="Times New Roman" w:hAnsi="Cambria"/>
      <w:b/>
      <w:bCs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7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7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5317C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C87174"/>
    <w:rPr>
      <w:rFonts w:ascii="Cambria" w:eastAsia="Times New Roman" w:hAnsi="Cambria" w:cs="Arial"/>
      <w:b/>
      <w:bCs/>
      <w:sz w:val="28"/>
      <w:szCs w:val="32"/>
      <w:u w:val="single"/>
    </w:rPr>
  </w:style>
  <w:style w:type="character" w:styleId="Hyperlink">
    <w:name w:val="Hyperlink"/>
    <w:uiPriority w:val="99"/>
    <w:unhideWhenUsed/>
    <w:rsid w:val="000F1C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308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723086"/>
  </w:style>
  <w:style w:type="paragraph" w:styleId="a7">
    <w:name w:val="footer"/>
    <w:basedOn w:val="a"/>
    <w:link w:val="a8"/>
    <w:uiPriority w:val="99"/>
    <w:unhideWhenUsed/>
    <w:rsid w:val="0072308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723086"/>
  </w:style>
  <w:style w:type="table" w:styleId="a9">
    <w:name w:val="Table Grid"/>
    <w:basedOn w:val="a1"/>
    <w:uiPriority w:val="59"/>
    <w:rsid w:val="0091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4BDB"/>
    <w:pPr>
      <w:ind w:left="720"/>
      <w:contextualSpacing/>
    </w:pPr>
  </w:style>
  <w:style w:type="character" w:customStyle="1" w:styleId="apple-converted-space">
    <w:name w:val="apple-converted-space"/>
    <w:basedOn w:val="a0"/>
    <w:rsid w:val="002D3A59"/>
  </w:style>
  <w:style w:type="paragraph" w:styleId="NormalWeb">
    <w:name w:val="Normal (Web)"/>
    <w:basedOn w:val="a"/>
    <w:uiPriority w:val="99"/>
    <w:semiHidden/>
    <w:unhideWhenUsed/>
    <w:rsid w:val="00FC23B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כותרת 2 תו"/>
    <w:basedOn w:val="a0"/>
    <w:link w:val="2"/>
    <w:uiPriority w:val="9"/>
    <w:semiHidden/>
    <w:rsid w:val="009A5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9A5C1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507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t-body-text">
    <w:name w:val="t-body-text"/>
    <w:basedOn w:val="a"/>
    <w:rsid w:val="003507B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numbering" w:customStyle="1" w:styleId="11">
    <w:name w:val="ללא רשימה1"/>
    <w:next w:val="a2"/>
    <w:uiPriority w:val="99"/>
    <w:semiHidden/>
    <w:unhideWhenUsed/>
    <w:rsid w:val="00974BA2"/>
  </w:style>
  <w:style w:type="character" w:styleId="ab">
    <w:name w:val="annotation reference"/>
    <w:uiPriority w:val="99"/>
    <w:semiHidden/>
    <w:unhideWhenUsed/>
    <w:rsid w:val="00974B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4BA2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74BA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4BA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74BA2"/>
    <w:rPr>
      <w:rFonts w:ascii="Times New Roman" w:eastAsia="Times New Roman" w:hAnsi="Times New Roman" w:cs="Times New Roman"/>
      <w:b/>
      <w:bCs/>
    </w:rPr>
  </w:style>
  <w:style w:type="paragraph" w:customStyle="1" w:styleId="pp">
    <w:name w:val="pp"/>
    <w:basedOn w:val="a"/>
    <w:rsid w:val="00974BA2"/>
    <w:pPr>
      <w:bidi w:val="0"/>
      <w:spacing w:after="120" w:line="360" w:lineRule="auto"/>
    </w:pPr>
    <w:rPr>
      <w:rFonts w:ascii="Arial" w:eastAsia="Times New Roman" w:hAnsi="Arial"/>
      <w:sz w:val="24"/>
    </w:rPr>
  </w:style>
  <w:style w:type="paragraph" w:customStyle="1" w:styleId="P00">
    <w:name w:val="P00"/>
    <w:rsid w:val="00974BA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customStyle="1" w:styleId="default">
    <w:name w:val="default"/>
    <w:rsid w:val="00974BA2"/>
    <w:rPr>
      <w:rFonts w:ascii="Times New Roman" w:hAnsi="Times New Roman" w:cs="Times New Roman" w:hint="default"/>
      <w:sz w:val="26"/>
      <w:szCs w:val="26"/>
    </w:rPr>
  </w:style>
  <w:style w:type="paragraph" w:customStyle="1" w:styleId="remsysragil1">
    <w:name w:val="remsysragil1"/>
    <w:basedOn w:val="a"/>
    <w:rsid w:val="00974BA2"/>
    <w:pPr>
      <w:bidi w:val="0"/>
      <w:spacing w:after="60" w:line="360" w:lineRule="auto"/>
      <w:ind w:right="300"/>
      <w:jc w:val="both"/>
    </w:pPr>
    <w:rPr>
      <w:rFonts w:ascii="Times New Roman" w:eastAsia="Times New Roman" w:hAnsi="Times New Roman" w:cs="Times New Roman"/>
      <w:i/>
      <w:iCs/>
      <w:sz w:val="24"/>
    </w:rPr>
  </w:style>
  <w:style w:type="paragraph" w:customStyle="1" w:styleId="af0">
    <w:uiPriority w:val="59"/>
    <w:rsid w:val="00974BA2"/>
    <w:rPr>
      <w:sz w:val="22"/>
      <w:szCs w:val="22"/>
    </w:rPr>
  </w:style>
  <w:style w:type="table" w:customStyle="1" w:styleId="TableNormal">
    <w:name w:val="Table Normal"/>
    <w:rsid w:val="00B218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גוף"/>
    <w:rsid w:val="00B21851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Arial Unicode MS" w:hint="cs"/>
      <w:color w:val="000000"/>
      <w:sz w:val="22"/>
      <w:szCs w:val="22"/>
      <w:bdr w:val="nil"/>
      <w:lang w:val="he-IL"/>
    </w:rPr>
  </w:style>
  <w:style w:type="numbering" w:customStyle="1" w:styleId="-">
    <w:name w:val="כדור - גדול"/>
    <w:rsid w:val="00B21851"/>
    <w:pPr>
      <w:numPr>
        <w:numId w:val="1"/>
      </w:numPr>
    </w:pPr>
  </w:style>
  <w:style w:type="paragraph" w:customStyle="1" w:styleId="af2">
    <w:name w:val="סגנון טבלה ה׳"/>
    <w:rsid w:val="00B21851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" w:eastAsia="Arial" w:hAnsi="Arial"/>
      <w:b/>
      <w:bCs/>
      <w:color w:val="FEFEFE"/>
      <w:bdr w:val="nil"/>
    </w:rPr>
  </w:style>
  <w:style w:type="paragraph" w:customStyle="1" w:styleId="af3">
    <w:name w:val="סגנון טבלה ב׳"/>
    <w:rsid w:val="00B21851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" w:eastAsia="Arial" w:hAnsi="Arial"/>
      <w:color w:val="000000"/>
      <w:bdr w:val="nil"/>
    </w:rPr>
  </w:style>
  <w:style w:type="character" w:styleId="af4">
    <w:name w:val="Unresolved Mention"/>
    <w:basedOn w:val="a0"/>
    <w:uiPriority w:val="99"/>
    <w:semiHidden/>
    <w:unhideWhenUsed/>
    <w:rsid w:val="00A10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9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5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89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91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31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82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7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16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6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4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58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47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20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0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8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2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276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860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23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461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875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761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710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0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8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42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822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0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3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106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3629-6098-40C3-B3DB-D763321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ריס סינואני</dc:creator>
  <cp:lastModifiedBy>יעל-מחלקת ילדים ונוער</cp:lastModifiedBy>
  <cp:revision>4</cp:revision>
  <cp:lastPrinted>2017-03-20T09:31:00Z</cp:lastPrinted>
  <dcterms:created xsi:type="dcterms:W3CDTF">2019-06-12T12:02:00Z</dcterms:created>
  <dcterms:modified xsi:type="dcterms:W3CDTF">2021-04-26T08:19:00Z</dcterms:modified>
</cp:coreProperties>
</file>